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A4" w:rsidRPr="00597327" w:rsidRDefault="002C2026" w:rsidP="00597327">
      <w:pPr>
        <w:wordWrap w:val="0"/>
        <w:rPr>
          <w:rFonts w:hAnsi="ＭＳ 明朝"/>
          <w:sz w:val="21"/>
        </w:rPr>
      </w:pPr>
      <w:bookmarkStart w:id="0" w:name="_GoBack"/>
      <w:bookmarkEnd w:id="0"/>
      <w:r w:rsidRPr="00597327">
        <w:rPr>
          <w:rFonts w:hAnsi="ＭＳ 明朝" w:hint="eastAsia"/>
          <w:sz w:val="21"/>
        </w:rPr>
        <w:t>様式</w:t>
      </w:r>
      <w:r w:rsidR="00583CA4" w:rsidRPr="00597327">
        <w:rPr>
          <w:rFonts w:hAnsi="ＭＳ 明朝" w:hint="eastAsia"/>
          <w:sz w:val="21"/>
        </w:rPr>
        <w:t>第</w:t>
      </w:r>
      <w:r w:rsidR="00583CA4" w:rsidRPr="00597327">
        <w:rPr>
          <w:rFonts w:hAnsi="ＭＳ 明朝"/>
          <w:sz w:val="21"/>
        </w:rPr>
        <w:t>10</w:t>
      </w:r>
      <w:r w:rsidR="00583CA4" w:rsidRPr="00597327">
        <w:rPr>
          <w:rFonts w:hAnsi="ＭＳ 明朝" w:hint="eastAsia"/>
          <w:sz w:val="21"/>
        </w:rPr>
        <w:t>号（第</w:t>
      </w:r>
      <w:r w:rsidR="00583CA4" w:rsidRPr="00597327">
        <w:rPr>
          <w:rFonts w:hAnsi="ＭＳ 明朝"/>
          <w:sz w:val="21"/>
        </w:rPr>
        <w:t>10</w:t>
      </w:r>
      <w:r w:rsidR="00583CA4" w:rsidRPr="00597327">
        <w:rPr>
          <w:rFonts w:hAnsi="ＭＳ 明朝" w:hint="eastAsia"/>
          <w:sz w:val="21"/>
        </w:rPr>
        <w:t>条関係）</w:t>
      </w:r>
    </w:p>
    <w:p w:rsidR="00583CA4" w:rsidRPr="007803E7" w:rsidRDefault="009631DB" w:rsidP="00583CA4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97790</wp:posOffset>
                </wp:positionV>
                <wp:extent cx="5534025" cy="3276600"/>
                <wp:effectExtent l="0" t="0" r="952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025" cy="327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65CA" w:rsidRPr="007803E7" w:rsidRDefault="004065CA" w:rsidP="00583CA4">
                            <w:pPr>
                              <w:jc w:val="center"/>
                            </w:pPr>
                          </w:p>
                          <w:p w:rsidR="004065CA" w:rsidRPr="007803E7" w:rsidRDefault="004065CA" w:rsidP="00583C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03E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景　観　重　要　建　造　物</w:t>
                            </w:r>
                          </w:p>
                          <w:p w:rsidR="004065CA" w:rsidRPr="007803E7" w:rsidRDefault="004065CA" w:rsidP="00583CA4">
                            <w:pPr>
                              <w:jc w:val="center"/>
                            </w:pPr>
                          </w:p>
                          <w:p w:rsidR="004065CA" w:rsidRPr="007803E7" w:rsidRDefault="004065CA" w:rsidP="00583CA4">
                            <w:pPr>
                              <w:jc w:val="center"/>
                            </w:pPr>
                            <w:r w:rsidRPr="007803E7">
                              <w:rPr>
                                <w:rFonts w:hint="eastAsia"/>
                              </w:rPr>
                              <w:t>（建造物の名称）</w:t>
                            </w:r>
                          </w:p>
                          <w:p w:rsidR="004065CA" w:rsidRPr="007803E7" w:rsidRDefault="004065CA" w:rsidP="00583CA4">
                            <w:pPr>
                              <w:jc w:val="center"/>
                            </w:pPr>
                            <w:r w:rsidRPr="007803E7">
                              <w:rPr>
                                <w:rFonts w:hint="eastAsia"/>
                              </w:rPr>
                              <w:t>指定第　　　　号</w:t>
                            </w:r>
                          </w:p>
                          <w:p w:rsidR="004065CA" w:rsidRPr="007803E7" w:rsidRDefault="004065CA" w:rsidP="00583CA4"/>
                          <w:p w:rsidR="004065CA" w:rsidRPr="007803E7" w:rsidRDefault="004065CA" w:rsidP="00583CA4">
                            <w:pPr>
                              <w:ind w:leftChars="193" w:left="425" w:rightChars="216" w:right="475" w:firstLineChars="100" w:firstLine="220"/>
                            </w:pPr>
                            <w:r w:rsidRPr="007803E7">
                              <w:rPr>
                                <w:rFonts w:hint="eastAsia"/>
                              </w:rPr>
                              <w:t>この建造物は、四万十市四万十川の自然と風景を守り育む条例第</w:t>
                            </w:r>
                            <w:r w:rsidRPr="007803E7">
                              <w:t>30</w:t>
                            </w:r>
                            <w:r w:rsidRPr="007803E7">
                              <w:rPr>
                                <w:rFonts w:hint="eastAsia"/>
                              </w:rPr>
                              <w:t>条により指定された景観重要建造物です。</w:t>
                            </w:r>
                          </w:p>
                          <w:p w:rsidR="004065CA" w:rsidRPr="007803E7" w:rsidRDefault="004065CA" w:rsidP="00583CA4"/>
                          <w:p w:rsidR="004065CA" w:rsidRPr="007803E7" w:rsidRDefault="004065CA" w:rsidP="00583CA4">
                            <w:r w:rsidRPr="007803E7">
                              <w:rPr>
                                <w:rFonts w:hint="eastAsia"/>
                              </w:rPr>
                              <w:t xml:space="preserve">　　　　　　年　　月　　日指定</w:t>
                            </w:r>
                          </w:p>
                          <w:p w:rsidR="004065CA" w:rsidRPr="007803E7" w:rsidRDefault="004065CA" w:rsidP="00583CA4">
                            <w:pPr>
                              <w:wordWrap w:val="0"/>
                              <w:jc w:val="right"/>
                            </w:pPr>
                            <w:r w:rsidRPr="007803E7">
                              <w:rPr>
                                <w:rFonts w:hint="eastAsia"/>
                              </w:rPr>
                              <w:t xml:space="preserve">高知県四万十市長　　　　　　</w:t>
                            </w:r>
                          </w:p>
                          <w:p w:rsidR="004065CA" w:rsidRPr="007803E7" w:rsidRDefault="004065CA" w:rsidP="00583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8.85pt;margin-top:7.7pt;width:435.75pt;height:25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" fillcolor="window" strokeweight=".5pt">
                <v:path arrowok="t"/>
                <v:textbox>
                  <w:txbxContent>
                    <w:p w:rsidR="004065CA" w:rsidRPr="007803E7" w:rsidRDefault="004065CA" w:rsidP="00583CA4">
                      <w:pPr>
                        <w:jc w:val="center"/>
                      </w:pPr>
                    </w:p>
                    <w:p w:rsidR="004065CA" w:rsidRPr="007803E7" w:rsidRDefault="004065CA" w:rsidP="00583C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03E7">
                        <w:rPr>
                          <w:rFonts w:hint="eastAsia"/>
                          <w:sz w:val="28"/>
                          <w:szCs w:val="28"/>
                        </w:rPr>
                        <w:t>景　観　重　要　建　造　物</w:t>
                      </w:r>
                    </w:p>
                    <w:p w:rsidR="004065CA" w:rsidRPr="007803E7" w:rsidRDefault="004065CA" w:rsidP="00583CA4">
                      <w:pPr>
                        <w:jc w:val="center"/>
                      </w:pPr>
                    </w:p>
                    <w:p w:rsidR="004065CA" w:rsidRPr="007803E7" w:rsidRDefault="004065CA" w:rsidP="00583CA4">
                      <w:pPr>
                        <w:jc w:val="center"/>
                      </w:pPr>
                      <w:r w:rsidRPr="007803E7">
                        <w:rPr>
                          <w:rFonts w:hint="eastAsia"/>
                        </w:rPr>
                        <w:t>（建造物の名称）</w:t>
                      </w:r>
                    </w:p>
                    <w:p w:rsidR="004065CA" w:rsidRPr="007803E7" w:rsidRDefault="004065CA" w:rsidP="00583CA4">
                      <w:pPr>
                        <w:jc w:val="center"/>
                      </w:pPr>
                      <w:r w:rsidRPr="007803E7">
                        <w:rPr>
                          <w:rFonts w:hint="eastAsia"/>
                        </w:rPr>
                        <w:t>指定第　　　　号</w:t>
                      </w:r>
                    </w:p>
                    <w:p w:rsidR="004065CA" w:rsidRPr="007803E7" w:rsidRDefault="004065CA" w:rsidP="00583CA4"/>
                    <w:p w:rsidR="004065CA" w:rsidRPr="007803E7" w:rsidRDefault="004065CA" w:rsidP="00583CA4">
                      <w:pPr>
                        <w:ind w:leftChars="193" w:left="425" w:rightChars="216" w:right="475" w:firstLineChars="100" w:firstLine="220"/>
                      </w:pPr>
                      <w:r w:rsidRPr="007803E7">
                        <w:rPr>
                          <w:rFonts w:hint="eastAsia"/>
                        </w:rPr>
                        <w:t>この建造物は、四万十市四万十川の自然と風景を守り育む条例第</w:t>
                      </w:r>
                      <w:r w:rsidRPr="007803E7">
                        <w:t>30</w:t>
                      </w:r>
                      <w:r w:rsidRPr="007803E7">
                        <w:rPr>
                          <w:rFonts w:hint="eastAsia"/>
                        </w:rPr>
                        <w:t>条により指定された景観重要建造物です。</w:t>
                      </w:r>
                    </w:p>
                    <w:p w:rsidR="004065CA" w:rsidRPr="007803E7" w:rsidRDefault="004065CA" w:rsidP="00583CA4"/>
                    <w:p w:rsidR="004065CA" w:rsidRPr="007803E7" w:rsidRDefault="004065CA" w:rsidP="00583CA4">
                      <w:r w:rsidRPr="007803E7">
                        <w:rPr>
                          <w:rFonts w:hint="eastAsia"/>
                        </w:rPr>
                        <w:t xml:space="preserve">　　　　　　年　　月　　日指定</w:t>
                      </w:r>
                    </w:p>
                    <w:p w:rsidR="004065CA" w:rsidRPr="007803E7" w:rsidRDefault="004065CA" w:rsidP="00583CA4">
                      <w:pPr>
                        <w:wordWrap w:val="0"/>
                        <w:jc w:val="right"/>
                      </w:pPr>
                      <w:r w:rsidRPr="007803E7">
                        <w:rPr>
                          <w:rFonts w:hint="eastAsia"/>
                        </w:rPr>
                        <w:t xml:space="preserve">高知県四万十市長　　　　　　</w:t>
                      </w:r>
                    </w:p>
                    <w:p w:rsidR="004065CA" w:rsidRPr="007803E7" w:rsidRDefault="004065CA" w:rsidP="00583CA4"/>
                  </w:txbxContent>
                </v:textbox>
              </v:shape>
            </w:pict>
          </mc:Fallback>
        </mc:AlternateContent>
      </w: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pStyle w:val="a4"/>
        <w:numPr>
          <w:ilvl w:val="0"/>
          <w:numId w:val="2"/>
        </w:numPr>
        <w:autoSpaceDE w:val="0"/>
        <w:autoSpaceDN w:val="0"/>
        <w:ind w:leftChars="0"/>
        <w:rPr>
          <w:rFonts w:ascii="ＭＳ 明朝"/>
          <w:sz w:val="21"/>
          <w:szCs w:val="21"/>
        </w:rPr>
      </w:pPr>
      <w:r w:rsidRPr="007803E7">
        <w:rPr>
          <w:rFonts w:ascii="ＭＳ 明朝" w:hAnsi="ＭＳ 明朝" w:hint="eastAsia"/>
          <w:sz w:val="21"/>
          <w:szCs w:val="21"/>
        </w:rPr>
        <w:t>寸法は、横</w:t>
      </w:r>
      <w:r w:rsidRPr="007803E7">
        <w:rPr>
          <w:rFonts w:ascii="ＭＳ 明朝" w:hAnsi="ＭＳ 明朝"/>
          <w:sz w:val="21"/>
          <w:szCs w:val="21"/>
        </w:rPr>
        <w:t>30cm</w:t>
      </w:r>
      <w:r w:rsidRPr="007803E7">
        <w:rPr>
          <w:rFonts w:ascii="ＭＳ 明朝" w:hAnsi="ＭＳ 明朝" w:hint="eastAsia"/>
          <w:sz w:val="21"/>
          <w:szCs w:val="21"/>
        </w:rPr>
        <w:t>程度、縦</w:t>
      </w:r>
      <w:r w:rsidRPr="007803E7">
        <w:rPr>
          <w:rFonts w:ascii="ＭＳ 明朝" w:hAnsi="ＭＳ 明朝"/>
          <w:sz w:val="21"/>
          <w:szCs w:val="21"/>
        </w:rPr>
        <w:t>21cm</w:t>
      </w:r>
      <w:r w:rsidRPr="007803E7">
        <w:rPr>
          <w:rFonts w:ascii="ＭＳ 明朝" w:hAnsi="ＭＳ 明朝" w:hint="eastAsia"/>
          <w:sz w:val="21"/>
          <w:szCs w:val="21"/>
        </w:rPr>
        <w:t>程度とする。</w:t>
      </w: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CB0E39" w:rsidRPr="007803E7" w:rsidRDefault="00CB0E39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CB0E39" w:rsidRPr="007803E7" w:rsidRDefault="00CB0E39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CB0E39" w:rsidRPr="007803E7" w:rsidRDefault="00CB0E39" w:rsidP="00583CA4">
      <w:pPr>
        <w:autoSpaceDE w:val="0"/>
        <w:autoSpaceDN w:val="0"/>
        <w:rPr>
          <w:rFonts w:hAnsi="ＭＳ 明朝"/>
          <w:sz w:val="21"/>
          <w:szCs w:val="21"/>
        </w:rPr>
      </w:pPr>
    </w:p>
    <w:sectPr w:rsidR="00CB0E39" w:rsidRPr="007803E7" w:rsidSect="00312E86"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3C" w:rsidRDefault="0059223C" w:rsidP="00B77526">
      <w:r>
        <w:separator/>
      </w:r>
    </w:p>
  </w:endnote>
  <w:endnote w:type="continuationSeparator" w:id="0">
    <w:p w:rsidR="0059223C" w:rsidRDefault="0059223C" w:rsidP="00B7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3C" w:rsidRDefault="0059223C" w:rsidP="00B77526">
      <w:r>
        <w:separator/>
      </w:r>
    </w:p>
  </w:footnote>
  <w:footnote w:type="continuationSeparator" w:id="0">
    <w:p w:rsidR="0059223C" w:rsidRDefault="0059223C" w:rsidP="00B7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15323"/>
    <w:multiLevelType w:val="hybridMultilevel"/>
    <w:tmpl w:val="40962A0A"/>
    <w:lvl w:ilvl="0" w:tplc="7C0C7F96">
      <w:start w:val="1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14955E8"/>
    <w:multiLevelType w:val="hybridMultilevel"/>
    <w:tmpl w:val="C674D366"/>
    <w:lvl w:ilvl="0" w:tplc="3476062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E9"/>
    <w:rsid w:val="00042AF3"/>
    <w:rsid w:val="00077BC7"/>
    <w:rsid w:val="0008661B"/>
    <w:rsid w:val="000C5BF5"/>
    <w:rsid w:val="000C5D72"/>
    <w:rsid w:val="000D3AFD"/>
    <w:rsid w:val="00114C0C"/>
    <w:rsid w:val="00135B60"/>
    <w:rsid w:val="00161DD1"/>
    <w:rsid w:val="00173C1A"/>
    <w:rsid w:val="00191C74"/>
    <w:rsid w:val="001977B7"/>
    <w:rsid w:val="001B2B27"/>
    <w:rsid w:val="001C1D2C"/>
    <w:rsid w:val="001C7806"/>
    <w:rsid w:val="00205D9D"/>
    <w:rsid w:val="00210769"/>
    <w:rsid w:val="002329BE"/>
    <w:rsid w:val="00253399"/>
    <w:rsid w:val="00282066"/>
    <w:rsid w:val="002C2026"/>
    <w:rsid w:val="002F21F5"/>
    <w:rsid w:val="00312E86"/>
    <w:rsid w:val="00317248"/>
    <w:rsid w:val="00331193"/>
    <w:rsid w:val="003748F7"/>
    <w:rsid w:val="00395787"/>
    <w:rsid w:val="003A71E9"/>
    <w:rsid w:val="003B0A8B"/>
    <w:rsid w:val="003B207C"/>
    <w:rsid w:val="003C7032"/>
    <w:rsid w:val="003E54BD"/>
    <w:rsid w:val="003F33FF"/>
    <w:rsid w:val="004065CA"/>
    <w:rsid w:val="004232D9"/>
    <w:rsid w:val="00434B7D"/>
    <w:rsid w:val="00457358"/>
    <w:rsid w:val="004727B1"/>
    <w:rsid w:val="004A21D9"/>
    <w:rsid w:val="004D3BDD"/>
    <w:rsid w:val="004F2B3D"/>
    <w:rsid w:val="00500A2C"/>
    <w:rsid w:val="00525E38"/>
    <w:rsid w:val="005273D9"/>
    <w:rsid w:val="005538A9"/>
    <w:rsid w:val="005551C1"/>
    <w:rsid w:val="005728C1"/>
    <w:rsid w:val="00583CA4"/>
    <w:rsid w:val="0059223C"/>
    <w:rsid w:val="00595A1A"/>
    <w:rsid w:val="00597327"/>
    <w:rsid w:val="005E38D2"/>
    <w:rsid w:val="00636F0A"/>
    <w:rsid w:val="006B12F3"/>
    <w:rsid w:val="006B7894"/>
    <w:rsid w:val="007800BF"/>
    <w:rsid w:val="007803E7"/>
    <w:rsid w:val="0078772B"/>
    <w:rsid w:val="007A4A3F"/>
    <w:rsid w:val="007D059E"/>
    <w:rsid w:val="007D57C9"/>
    <w:rsid w:val="007D73E0"/>
    <w:rsid w:val="00802969"/>
    <w:rsid w:val="00814070"/>
    <w:rsid w:val="008B6859"/>
    <w:rsid w:val="008E76BC"/>
    <w:rsid w:val="008E79E8"/>
    <w:rsid w:val="009114EF"/>
    <w:rsid w:val="009324D3"/>
    <w:rsid w:val="0093261D"/>
    <w:rsid w:val="0093663F"/>
    <w:rsid w:val="00942149"/>
    <w:rsid w:val="009631DB"/>
    <w:rsid w:val="00965BB6"/>
    <w:rsid w:val="00965CD3"/>
    <w:rsid w:val="00974AD7"/>
    <w:rsid w:val="00A0035C"/>
    <w:rsid w:val="00A105A2"/>
    <w:rsid w:val="00A469B0"/>
    <w:rsid w:val="00A53B97"/>
    <w:rsid w:val="00A544DC"/>
    <w:rsid w:val="00A56011"/>
    <w:rsid w:val="00A75089"/>
    <w:rsid w:val="00A8451B"/>
    <w:rsid w:val="00A864B2"/>
    <w:rsid w:val="00AC5508"/>
    <w:rsid w:val="00B20BC2"/>
    <w:rsid w:val="00B25740"/>
    <w:rsid w:val="00B37E6E"/>
    <w:rsid w:val="00B419CD"/>
    <w:rsid w:val="00B70755"/>
    <w:rsid w:val="00B77526"/>
    <w:rsid w:val="00B91A0D"/>
    <w:rsid w:val="00B93B42"/>
    <w:rsid w:val="00BD4835"/>
    <w:rsid w:val="00BE2951"/>
    <w:rsid w:val="00BF5D2A"/>
    <w:rsid w:val="00C30082"/>
    <w:rsid w:val="00C50B3B"/>
    <w:rsid w:val="00C70505"/>
    <w:rsid w:val="00C7662E"/>
    <w:rsid w:val="00C82C8A"/>
    <w:rsid w:val="00CA6AE0"/>
    <w:rsid w:val="00CB04F3"/>
    <w:rsid w:val="00CB0E39"/>
    <w:rsid w:val="00CF1A68"/>
    <w:rsid w:val="00CF4453"/>
    <w:rsid w:val="00D111D9"/>
    <w:rsid w:val="00D150A9"/>
    <w:rsid w:val="00DB7D76"/>
    <w:rsid w:val="00DD0081"/>
    <w:rsid w:val="00DD1433"/>
    <w:rsid w:val="00DD15D9"/>
    <w:rsid w:val="00DD1D3A"/>
    <w:rsid w:val="00DE6A18"/>
    <w:rsid w:val="00DE6D47"/>
    <w:rsid w:val="00E55AC8"/>
    <w:rsid w:val="00E6064C"/>
    <w:rsid w:val="00E70A69"/>
    <w:rsid w:val="00E724B1"/>
    <w:rsid w:val="00E93BA3"/>
    <w:rsid w:val="00E9778A"/>
    <w:rsid w:val="00EB29B5"/>
    <w:rsid w:val="00EF16DE"/>
    <w:rsid w:val="00F17EB6"/>
    <w:rsid w:val="00F247E4"/>
    <w:rsid w:val="00F30E94"/>
    <w:rsid w:val="00F44F47"/>
    <w:rsid w:val="00F47078"/>
    <w:rsid w:val="00F57C37"/>
    <w:rsid w:val="00F83D7F"/>
    <w:rsid w:val="00FD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012751-A2CE-4559-8FFF-EA8040F6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CB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75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77526"/>
    <w:rPr>
      <w:rFonts w:ascii="ＭＳ 明朝" w:eastAsia="ＭＳ 明朝" w:hAnsi="Century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B775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77526"/>
    <w:rPr>
      <w:rFonts w:ascii="ＭＳ 明朝" w:eastAsia="ＭＳ 明朝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A53B9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53B97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05D9D"/>
  </w:style>
  <w:style w:type="character" w:customStyle="1" w:styleId="ad">
    <w:name w:val="日付 (文字)"/>
    <w:basedOn w:val="a0"/>
    <w:link w:val="ac"/>
    <w:uiPriority w:val="99"/>
    <w:semiHidden/>
    <w:locked/>
    <w:rsid w:val="00205D9D"/>
    <w:rPr>
      <w:rFonts w:ascii="ＭＳ 明朝" w:eastAsia="ＭＳ 明朝" w:hAnsi="Century" w:cs="Times New Roman"/>
      <w:sz w:val="22"/>
    </w:rPr>
  </w:style>
  <w:style w:type="table" w:customStyle="1" w:styleId="1">
    <w:name w:val="表 (格子)1"/>
    <w:basedOn w:val="a1"/>
    <w:next w:val="a5"/>
    <w:uiPriority w:val="59"/>
    <w:rsid w:val="0013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31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31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31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31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081F-6A5F-4335-84C4-F92C7E52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2</cp:revision>
  <cp:lastPrinted>2018-05-15T02:33:00Z</cp:lastPrinted>
  <dcterms:created xsi:type="dcterms:W3CDTF">2026-01-16T08:26:00Z</dcterms:created>
  <dcterms:modified xsi:type="dcterms:W3CDTF">2026-01-16T08:26:00Z</dcterms:modified>
</cp:coreProperties>
</file>